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D" w:rsidRDefault="007E0CDD">
      <w:pPr>
        <w:rPr>
          <w:rFonts w:ascii="Times New Roman" w:hAnsi="Times New Roman" w:cs="Times New Roman"/>
          <w:sz w:val="28"/>
          <w:szCs w:val="28"/>
        </w:rPr>
      </w:pPr>
    </w:p>
    <w:p w:rsidR="007E0CDD" w:rsidRPr="007E0CDD" w:rsidRDefault="007E0CDD" w:rsidP="007E0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801" w:rsidRPr="007E0CD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8526C0" w:rsidRDefault="00431801" w:rsidP="007E0CDD">
      <w:pPr>
        <w:pStyle w:val="a3"/>
      </w:pPr>
      <w:r w:rsidRPr="007E0CDD">
        <w:rPr>
          <w:rFonts w:ascii="Times New Roman" w:hAnsi="Times New Roman" w:cs="Times New Roman"/>
          <w:sz w:val="28"/>
          <w:szCs w:val="28"/>
        </w:rPr>
        <w:t>« Детская школа искусств» Болотнинского района Новосибирской области</w:t>
      </w:r>
      <w:r>
        <w:t>.</w:t>
      </w: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ВОРЧЕСКИЙ ПРОЕКТ</w:t>
      </w: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 КУКОЛЬНЫЙ ТЕАТР СВОИМИ РУКАМИ»</w:t>
      </w: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Default="00431801">
      <w:pPr>
        <w:rPr>
          <w:rFonts w:ascii="Times New Roman" w:hAnsi="Times New Roman" w:cs="Times New Roman"/>
          <w:sz w:val="28"/>
          <w:szCs w:val="28"/>
        </w:rPr>
      </w:pPr>
    </w:p>
    <w:p w:rsidR="00431801" w:rsidRP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431801">
        <w:rPr>
          <w:rFonts w:ascii="Times New Roman" w:hAnsi="Times New Roman" w:cs="Times New Roman"/>
          <w:sz w:val="28"/>
          <w:szCs w:val="28"/>
        </w:rPr>
        <w:t>Автор проекта-</w:t>
      </w:r>
    </w:p>
    <w:p w:rsidR="00431801" w:rsidRP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18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1801">
        <w:rPr>
          <w:rFonts w:ascii="Times New Roman" w:hAnsi="Times New Roman" w:cs="Times New Roman"/>
          <w:sz w:val="28"/>
          <w:szCs w:val="28"/>
        </w:rPr>
        <w:t>Черкасова Ирина Геннадьевна,</w:t>
      </w: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318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25DC6">
        <w:rPr>
          <w:rFonts w:ascii="Times New Roman" w:hAnsi="Times New Roman" w:cs="Times New Roman"/>
          <w:sz w:val="28"/>
          <w:szCs w:val="28"/>
        </w:rPr>
        <w:t xml:space="preserve">                              п</w:t>
      </w:r>
      <w:r w:rsidRPr="00431801">
        <w:rPr>
          <w:rFonts w:ascii="Times New Roman" w:hAnsi="Times New Roman" w:cs="Times New Roman"/>
          <w:sz w:val="28"/>
          <w:szCs w:val="28"/>
        </w:rPr>
        <w:t>реподаватель ДПИ в МКУ ДО «ДШИ»</w:t>
      </w: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801" w:rsidRDefault="007E0CDD" w:rsidP="00431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1801">
        <w:rPr>
          <w:rFonts w:ascii="Times New Roman" w:hAnsi="Times New Roman" w:cs="Times New Roman"/>
          <w:sz w:val="28"/>
          <w:szCs w:val="28"/>
        </w:rPr>
        <w:t>Болотное 2016г.</w:t>
      </w: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Аннотация проекта.</w:t>
      </w:r>
    </w:p>
    <w:p w:rsidR="00431801" w:rsidRDefault="00431801" w:rsidP="00431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1378" w:rsidRPr="001769F3" w:rsidRDefault="00431801" w:rsidP="004B137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кольный театр играет огромную роль в нравственном и эстетическом воспитании младших школьни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3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я в кукольном театре развивают у детей фантазию, память, мышление, артистические </w:t>
      </w:r>
      <w:r w:rsidR="004B1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и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пособствуют развитию общительности, коммуникабельности, развивают моторику рук и пальцев ребёнка, двигательную активность.</w:t>
      </w:r>
      <w:r w:rsidR="004B1378" w:rsidRPr="004B1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31801" w:rsidRPr="001769F3" w:rsidRDefault="00431801" w:rsidP="0043180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p w:rsidR="00431801" w:rsidRPr="001769F3" w:rsidRDefault="00431801" w:rsidP="0043180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работы над спектаклем дети учатся согласованным действиям, взаимовыручке, умению подчинять свои желания интересам коллектива. Очень важно детям младшего школьного возраста показывать пример дружбы, праведности, отзывчивости, находчивости, храбрости, так как в этот период у них начинают формироваться вкусы, интересы, определенное отношение к окружа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му. </w:t>
      </w:r>
      <w:r w:rsidRPr="004318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в кукольном театре способствуют расширению кругозора детей, повышению эмоциональной культуры и культуры мышления, формированию убеждений и идеалов.</w:t>
      </w:r>
    </w:p>
    <w:p w:rsidR="00431801" w:rsidRPr="001575D3" w:rsidRDefault="00431801" w:rsidP="0043180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ая в спектакле, дети перевоплощаются в различные образы, учатся выражать свои чувства в слове, интонации. </w:t>
      </w:r>
      <w:r w:rsidR="004B1378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предоставляет обучающимся возможность реализовать свой интерес к образовательным областям, таким как литература, изобразительное искусство, трудовое обучение, музыка и пение.</w:t>
      </w:r>
    </w:p>
    <w:p w:rsidR="00257B58" w:rsidRPr="001769F3" w:rsidRDefault="00257B58" w:rsidP="00257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умкой данного проекта является не только изготовить куклы для кукольного театра, но и озвучить их. Работа по изготовлению персонажей кукольного театра поможет детям лучше понять характер героев, а озвучивание кукол поможет выразить свои эмоции.</w:t>
      </w:r>
    </w:p>
    <w:p w:rsidR="00431801" w:rsidRPr="00FE108E" w:rsidRDefault="00257B58" w:rsidP="004318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08E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данного проекта:</w:t>
      </w:r>
    </w:p>
    <w:p w:rsidR="00257B58" w:rsidRDefault="00257B58" w:rsidP="002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ий момент актуальным</w:t>
      </w:r>
      <w:r w:rsidRPr="001769F3">
        <w:rPr>
          <w:rFonts w:ascii="Times New Roman" w:eastAsia="Times New Roman" w:hAnsi="Times New Roman" w:cs="Times New Roman"/>
          <w:i/>
          <w:iCs/>
          <w:color w:val="000000"/>
          <w:sz w:val="27"/>
          <w:lang w:eastAsia="ru-RU"/>
        </w:rPr>
        <w:t> 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разнообразное использование театрального творчества школьников. Введение театрального искусства в виде проекта « Кукольный театр своими руками» способно эффективно повлиять на воспитательно-образовательный про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с. Спло</w:t>
      </w:r>
      <w:r w:rsidR="00FE1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ние коллектива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вышение культуры поведения – все это возможно осуществлять через обучение и творчество на театральных занятиях.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- основной вид деятельности, постоянно перерастающий в работу (обучение).</w:t>
      </w:r>
    </w:p>
    <w:p w:rsidR="000B71F5" w:rsidRDefault="00FE108E" w:rsidP="002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108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Идея проекта:</w:t>
      </w:r>
      <w:r w:rsidRPr="00FE10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7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интересова</w:t>
      </w:r>
      <w:r w:rsidR="00E61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ь </w:t>
      </w:r>
      <w:r w:rsidR="000B7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ей к соврем</w:t>
      </w:r>
      <w:r w:rsidR="00E61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ному  искусству, через изготовление кукол своими руками, написание сценария и показ спектакля.</w:t>
      </w:r>
    </w:p>
    <w:p w:rsidR="00E615B0" w:rsidRDefault="00E615B0" w:rsidP="002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108E" w:rsidRDefault="00FE108E" w:rsidP="0025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ект краткосрочный, он рассчитан на 6 месяцев с сентября 2016 года по февраль 2017 года.</w:t>
      </w:r>
    </w:p>
    <w:p w:rsidR="00FE108E" w:rsidRPr="001769F3" w:rsidRDefault="00FE108E" w:rsidP="00257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FE108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Участники проекта</w:t>
      </w:r>
      <w:r w:rsidRPr="00FE108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еся младших классов художественного отделения ДШИ</w:t>
      </w:r>
      <w:r w:rsidR="007427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E108E" w:rsidRDefault="00FE108E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FE10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Цель проекта:</w:t>
      </w:r>
    </w:p>
    <w:p w:rsidR="00DF69F0" w:rsidRDefault="00DF69F0" w:rsidP="00DF6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 театральных кукол своими руками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группой учащих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ладших классов художественного отделения  ДШИ, для показа спектакля.</w:t>
      </w:r>
    </w:p>
    <w:p w:rsidR="00FE108E" w:rsidRPr="001769F3" w:rsidRDefault="00FE108E" w:rsidP="00FE108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ой цели решаются следующие</w:t>
      </w:r>
      <w:r w:rsidRPr="001769F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10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задачи проекта:</w:t>
      </w:r>
    </w:p>
    <w:p w:rsidR="00DF69F0" w:rsidRDefault="00FE108E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разовательные</w:t>
      </w:r>
      <w:r w:rsidRPr="001769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  <w:r w:rsidRPr="001769F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F69F0" w:rsidRPr="001769F3" w:rsidRDefault="00DF69F0" w:rsidP="00DF69F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тие художественно-творческих способностей учащихся и выражения своего отношения к окружающему миру, в процессе коллективного взаимодействия;</w:t>
      </w:r>
    </w:p>
    <w:p w:rsidR="00DF69F0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-</w:t>
      </w:r>
      <w:r w:rsidR="00E25D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практических навыков </w:t>
      </w:r>
      <w:r w:rsidR="00FE108E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ворческ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 учащихся.</w:t>
      </w:r>
    </w:p>
    <w:p w:rsidR="00FE108E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DF6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элементарными умениями, навыками, способами художественной и трудовой деятельности;</w:t>
      </w:r>
    </w:p>
    <w:p w:rsidR="00DF69F0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первичных знаний о театральном искусстве;</w:t>
      </w:r>
    </w:p>
    <w:p w:rsidR="00DF69F0" w:rsidRDefault="00FE108E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вивающие:</w:t>
      </w:r>
      <w:r w:rsidRPr="001769F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108E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-</w:t>
      </w:r>
      <w:r w:rsidR="00E25D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культуры и техники</w:t>
      </w:r>
      <w:r w:rsidR="00FE108E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и, па</w:t>
      </w:r>
      <w:r w:rsidR="00E25D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ть, воображение, артистических способностей</w:t>
      </w:r>
      <w:r w:rsidR="00FE108E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F69F0" w:rsidRPr="001769F3" w:rsidRDefault="00DF69F0" w:rsidP="00DF69F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1769F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стетического вкуса при изготовлении кукол для кукольного театра.</w:t>
      </w:r>
    </w:p>
    <w:p w:rsidR="00DF69F0" w:rsidRDefault="00FE108E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спитательные:</w:t>
      </w:r>
      <w:r w:rsidRPr="00176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FE108E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lang w:eastAsia="ru-RU"/>
        </w:rPr>
        <w:t>-</w:t>
      </w:r>
      <w:r w:rsidR="00E25D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способности</w:t>
      </w:r>
      <w:r w:rsidR="00FE108E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авливать и эмоционально воспринимать нравственную суть поступков героев произведений.</w:t>
      </w:r>
    </w:p>
    <w:p w:rsidR="00DF69F0" w:rsidRPr="001769F3" w:rsidRDefault="00DF69F0" w:rsidP="00DF69F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ние эмоциональной отзывчивости, а также трудолюбия, усидчивости, аккуратности, чувства взаимопомощи и товарищества.</w:t>
      </w:r>
    </w:p>
    <w:p w:rsidR="00DF69F0" w:rsidRDefault="00DF69F0" w:rsidP="00FE1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1378" w:rsidRPr="001575D3" w:rsidRDefault="004B1378" w:rsidP="00FE108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u w:val="single"/>
          <w:lang w:eastAsia="ru-RU"/>
        </w:rPr>
      </w:pPr>
    </w:p>
    <w:p w:rsidR="00DF69F0" w:rsidRDefault="00DF69F0" w:rsidP="004B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DF69F0" w:rsidRDefault="00DF69F0" w:rsidP="004B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4B1378" w:rsidRDefault="004B1378" w:rsidP="004B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1575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lastRenderedPageBreak/>
        <w:t>Умения, навыки и способы деятельности, формируемые проектом:</w:t>
      </w:r>
    </w:p>
    <w:p w:rsidR="00E25DC6" w:rsidRPr="00E25DC6" w:rsidRDefault="00E25DC6" w:rsidP="00E25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умений и навыков по изготовлению кукол и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тра.</w:t>
      </w:r>
    </w:p>
    <w:p w:rsidR="00E25DC6" w:rsidRPr="00E25DC6" w:rsidRDefault="00E25DC6" w:rsidP="00E25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ие последовательности действий изготовления кукол.</w:t>
      </w:r>
    </w:p>
    <w:p w:rsidR="00E25DC6" w:rsidRPr="00E25DC6" w:rsidRDefault="00E25DC6" w:rsidP="00E25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ый и осознанный пересказ вслух (с соблюдением необходимой интонации, пауз, логического ударения для передачи точного смысла высказывания).</w:t>
      </w:r>
    </w:p>
    <w:p w:rsidR="00E25DC6" w:rsidRPr="00E25DC6" w:rsidRDefault="00E25DC6" w:rsidP="00E25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евая деятельность и работа с информацией.</w:t>
      </w:r>
    </w:p>
    <w:p w:rsidR="004B1378" w:rsidRPr="00E25DC6" w:rsidRDefault="004B1378" w:rsidP="004B13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художественными текстами, доступными для восприятия младшими школьниками.</w:t>
      </w:r>
    </w:p>
    <w:p w:rsidR="00E25DC6" w:rsidRPr="00E25DC6" w:rsidRDefault="00E25DC6" w:rsidP="00E25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E25D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ая деятельность.</w:t>
      </w:r>
    </w:p>
    <w:p w:rsidR="00E25DC6" w:rsidRPr="001769F3" w:rsidRDefault="00E25DC6" w:rsidP="00E25DC6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p w:rsidR="001575D3" w:rsidRPr="001575D3" w:rsidRDefault="00E25DC6" w:rsidP="001575D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u w:val="single"/>
          <w:lang w:eastAsia="ru-RU"/>
        </w:rPr>
      </w:pPr>
      <w:r>
        <w:rPr>
          <w:rFonts w:ascii="Tahoma" w:eastAsia="Times New Roman" w:hAnsi="Tahoma" w:cs="Tahoma"/>
          <w:color w:val="000000"/>
          <w:sz w:val="11"/>
          <w:szCs w:val="11"/>
          <w:lang w:eastAsia="ru-RU"/>
        </w:rPr>
        <w:t xml:space="preserve">    </w:t>
      </w:r>
      <w:r w:rsidR="001575D3" w:rsidRPr="001575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орма занятий</w:t>
      </w:r>
      <w:r w:rsidR="001575D3" w:rsidRPr="001575D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1575D3" w:rsidRPr="001769F3" w:rsidRDefault="001575D3" w:rsidP="001575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ая;</w:t>
      </w:r>
    </w:p>
    <w:p w:rsidR="001575D3" w:rsidRPr="001769F3" w:rsidRDefault="001575D3" w:rsidP="001575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 – групповая.</w:t>
      </w:r>
    </w:p>
    <w:p w:rsidR="00154CAE" w:rsidRDefault="00154CAE" w:rsidP="00154CA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</w:p>
    <w:p w:rsidR="001575D3" w:rsidRPr="001575D3" w:rsidRDefault="00154CAE" w:rsidP="00154CAE">
      <w:pPr>
        <w:pStyle w:val="a4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</w:t>
      </w:r>
      <w:r w:rsidR="001575D3" w:rsidRPr="001575D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пы работы над проектом.</w:t>
      </w:r>
    </w:p>
    <w:p w:rsidR="00257B58" w:rsidRDefault="00154CAE" w:rsidP="00154CAE">
      <w:pPr>
        <w:pStyle w:val="a3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</w:t>
      </w:r>
      <w:r w:rsidR="001575D3"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этап - организационно-подготовите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154CAE" w:rsidRDefault="00154CAE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включает в себя поиск проблемы, обоснование выбора изделия, выбор и анализ материалов и инструментов для выполнения изделия, анализ предстоящей работы, определение критериев контроля над качеством, организация рабочего мест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ом этапе перед детьми ставится проблема. Они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уяснить, зачем и почему им надо выполнять данный проект, какова основная задача предстоящей работы. Возникающие образы будущего изделия должны найти воплощение в эскизах и рисунках.</w:t>
      </w:r>
    </w:p>
    <w:p w:rsidR="007E0CDD" w:rsidRDefault="007E0CDD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Default="007E0CDD" w:rsidP="007E0CDD">
      <w:pPr>
        <w:tabs>
          <w:tab w:val="left" w:pos="2160"/>
          <w:tab w:val="left" w:pos="3420"/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0CDD" w:rsidRPr="00145D5F" w:rsidRDefault="00145D5F" w:rsidP="00145D5F">
      <w:pPr>
        <w:tabs>
          <w:tab w:val="left" w:pos="2160"/>
          <w:tab w:val="left" w:pos="3420"/>
          <w:tab w:val="left" w:pos="3960"/>
        </w:tabs>
        <w:rPr>
          <w:rFonts w:ascii="Times New Roman" w:hAnsi="Times New Roman"/>
          <w:b/>
          <w:sz w:val="32"/>
          <w:szCs w:val="32"/>
        </w:rPr>
      </w:pPr>
      <w:r w:rsidRPr="00145D5F">
        <w:rPr>
          <w:rFonts w:ascii="Times New Roman" w:hAnsi="Times New Roman"/>
          <w:b/>
          <w:sz w:val="32"/>
          <w:szCs w:val="32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7E0CDD" w:rsidRPr="00145D5F">
        <w:rPr>
          <w:rFonts w:ascii="Times New Roman" w:hAnsi="Times New Roman"/>
          <w:b/>
          <w:sz w:val="32"/>
          <w:szCs w:val="32"/>
        </w:rPr>
        <w:t>«ЗВЁЗДОЧКА ОБДУМЫВАНИЯ»</w: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33" o:spid="_x0000_s1036" style="position:absolute;margin-left:158.7pt;margin-top:19.2pt;width:117pt;height:1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" strokecolor="#974706">
            <v:shadow on="t" offset=",1pt"/>
            <v:textbox>
              <w:txbxContent>
                <w:p w:rsidR="007E0CDD" w:rsidRPr="00B2003B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  <w:t>СОЗДАНИЕ ИНТЕРЕСНОГО УВЛЕЧЕНИЯ</w:t>
                  </w:r>
                </w:p>
                <w:p w:rsidR="007E0CDD" w:rsidRDefault="007E0CDD" w:rsidP="007E0CDD"/>
              </w:txbxContent>
            </v:textbox>
          </v:oval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32" o:spid="_x0000_s1037" style="position:absolute;margin-left:300.45pt;margin-top:20.15pt;width:111pt;height:10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" strokecolor="#974706">
            <v:shadow on="t" offset="3pt"/>
            <v:textbox>
              <w:txbxContent>
                <w:p w:rsidR="007E0CDD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</w:p>
                <w:p w:rsidR="007E0CDD" w:rsidRPr="00B373B5" w:rsidRDefault="007427DC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ФЕТРОВЫЕ</w:t>
                  </w:r>
                  <w:r w:rsidR="007E0CDD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 xml:space="preserve"> КУКЛЫ, ДЕКОРАЦИ</w:t>
                  </w:r>
                </w:p>
                <w:p w:rsidR="007E0CDD" w:rsidRDefault="007E0CDD" w:rsidP="007E0CDD"/>
              </w:txbxContent>
            </v:textbox>
          </v:oval>
        </w:pict>
      </w:r>
      <w:r>
        <w:rPr>
          <w:noProof/>
          <w:sz w:val="16"/>
          <w:szCs w:val="16"/>
        </w:rPr>
        <w:pict>
          <v:oval id="Овал 31" o:spid="_x0000_s1038" style="position:absolute;margin-left:15.45pt;margin-top:11.15pt;width:119.25pt;height:10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" strokecolor="#974706">
            <v:shadow on="t" offset=",3pt"/>
            <v:textbox>
              <w:txbxContent>
                <w:p w:rsidR="007E0CDD" w:rsidRPr="00B2003B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</w:pPr>
                  <w:r w:rsidRPr="00B2003B"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  <w:t>ПРАВИЛА Т/Б ПРИ РАБОТЕ С НОЖНИЦАМИ, ИГЛОЙ</w:t>
                  </w:r>
                  <w:r w:rsidR="007427DC"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  <w:t xml:space="preserve"> </w:t>
                  </w:r>
                </w:p>
                <w:p w:rsidR="007E0CDD" w:rsidRDefault="007E0CDD" w:rsidP="007E0CDD"/>
              </w:txbxContent>
            </v:textbox>
          </v:oval>
        </w:pict>
      </w: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27" type="#_x0000_t32" style="position:absolute;margin-left:220.95pt;margin-top:20.15pt;width:4.5pt;height:153pt;flip:x 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"/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9" o:spid="_x0000_s1031" type="#_x0000_t32" style="position:absolute;margin-left:287.7pt;margin-top:14.3pt;width:52.5pt;height:70.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"/>
        </w:pict>
      </w:r>
      <w:r>
        <w:rPr>
          <w:noProof/>
          <w:sz w:val="16"/>
          <w:szCs w:val="16"/>
        </w:rPr>
        <w:pict>
          <v:shape id="Прямая со стрелкой 28" o:spid="_x0000_s1030" type="#_x0000_t32" style="position:absolute;margin-left:103.2pt;margin-top:14.3pt;width:55.5pt;height:70.5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"/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27" o:spid="_x0000_s1026" type="#_x0000_t71" style="position:absolute;margin-left:118.95pt;margin-top:16.65pt;width:212.25pt;height:204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" strokecolor="#c00000">
            <v:shadow on="t" type="double" opacity=".5" color2="shadow add(102)" offset="-3pt,-3pt" offset2="-6pt,-6pt"/>
            <v:textbox>
              <w:txbxContent>
                <w:p w:rsidR="007E0CDD" w:rsidRDefault="007E0CDD" w:rsidP="007E0CDD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  <w:p w:rsidR="007E0CDD" w:rsidRPr="00B2003B" w:rsidRDefault="007E0CDD" w:rsidP="007E0CDD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«ТЕАТР КУКОЛ</w:t>
                  </w:r>
                  <w:r w:rsidRPr="00B2003B">
                    <w:rPr>
                      <w:rFonts w:ascii="Times New Roman" w:hAnsi="Times New Roman"/>
                      <w:color w:val="FF0000"/>
                    </w:rPr>
                    <w:t>»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26" o:spid="_x0000_s1041" style="position:absolute;margin-left:-35.55pt;margin-top:17.2pt;width:127.5pt;height:10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" strokecolor="#974706">
            <v:shadow on="t" offset=",3pt"/>
            <v:textbox>
              <w:txbxContent>
                <w:p w:rsidR="007E0CDD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</w:pPr>
                </w:p>
                <w:p w:rsidR="007E0CDD" w:rsidRPr="00B2003B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  <w:r w:rsidRPr="00B2003B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ЭКСКЛЮЗИВНОСТЬ</w:t>
                  </w:r>
                </w:p>
                <w:p w:rsidR="007E0CDD" w:rsidRDefault="007E0CDD" w:rsidP="007E0CDD"/>
              </w:txbxContent>
            </v:textbox>
          </v:oval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25" o:spid="_x0000_s1039" style="position:absolute;margin-left:373.2pt;margin-top:8.5pt;width:108.75pt;height:10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" strokecolor="#974706">
            <v:shadow on="t" offset=",3pt"/>
            <v:textbox>
              <w:txbxContent>
                <w:p w:rsidR="007E0CDD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</w:p>
                <w:p w:rsidR="007427DC" w:rsidRDefault="007427DC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ФЕТР</w:t>
                  </w:r>
                  <w:r w:rsidR="007E0CDD" w:rsidRPr="00B2003B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, НИТКИ,</w:t>
                  </w:r>
                </w:p>
                <w:p w:rsidR="007E0CDD" w:rsidRPr="00B2003B" w:rsidRDefault="007427DC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СИНТЕПОН</w:t>
                  </w:r>
                  <w:r w:rsidR="007E0CDD" w:rsidRPr="00B2003B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 xml:space="preserve"> </w:t>
                  </w:r>
                  <w:r w:rsidR="007E0CDD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 xml:space="preserve"> </w:t>
                  </w:r>
                </w:p>
                <w:p w:rsidR="007E0CDD" w:rsidRDefault="007E0CDD" w:rsidP="007E0CDD"/>
              </w:txbxContent>
            </v:textbox>
          </v:oval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4" o:spid="_x0000_s1034" type="#_x0000_t32" style="position:absolute;margin-left:300.45pt;margin-top:22.05pt;width:99.75pt;height:23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"/>
        </w:pict>
      </w:r>
      <w:r>
        <w:rPr>
          <w:noProof/>
          <w:sz w:val="16"/>
          <w:szCs w:val="16"/>
        </w:rPr>
        <w:pict>
          <v:shape id="Прямая со стрелкой 23" o:spid="_x0000_s1032" type="#_x0000_t32" style="position:absolute;margin-left:43.95pt;margin-top:22.05pt;width:96pt;height:18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"/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2" o:spid="_x0000_s1035" type="#_x0000_t32" style="position:absolute;margin-left:292.2pt;margin-top:14.75pt;width:95.2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"/>
        </w:pict>
      </w:r>
      <w:r>
        <w:rPr>
          <w:noProof/>
          <w:sz w:val="16"/>
          <w:szCs w:val="16"/>
        </w:rPr>
        <w:pict>
          <v:shape id="Прямая со стрелкой 21" o:spid="_x0000_s1033" type="#_x0000_t32" style="position:absolute;margin-left:68.7pt;margin-top:14.75pt;width:101.25pt;height:58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"/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20" o:spid="_x0000_s1040" style="position:absolute;margin-left:340.2pt;margin-top:9.55pt;width:115.5pt;height:10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" strokecolor="#974706">
            <v:shadow on="t" offset=",3pt"/>
            <v:textbox>
              <w:txbxContent>
                <w:p w:rsidR="007E0CDD" w:rsidRPr="00A24696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</w:pPr>
                  <w:r w:rsidRPr="00A24696"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  <w:t xml:space="preserve">НОЖНИЦЫ, </w:t>
                  </w:r>
                  <w:r>
                    <w:rPr>
                      <w:rFonts w:ascii="Times New Roman" w:hAnsi="Times New Roman"/>
                      <w:color w:val="984806"/>
                      <w:sz w:val="18"/>
                      <w:szCs w:val="18"/>
                    </w:rPr>
                    <w:t>ИГЛЫ</w:t>
                  </w:r>
                </w:p>
                <w:p w:rsidR="007E0CDD" w:rsidRDefault="007E0CDD" w:rsidP="007E0CDD"/>
              </w:txbxContent>
            </v:textbox>
          </v:oval>
        </w:pict>
      </w:r>
      <w:r>
        <w:rPr>
          <w:noProof/>
          <w:sz w:val="16"/>
          <w:szCs w:val="16"/>
        </w:rPr>
        <w:pict>
          <v:oval id="Овал 19" o:spid="_x0000_s1042" style="position:absolute;margin-left:-5.55pt;margin-top:14.8pt;width:108.75pt;height:10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" strokecolor="#974706">
            <v:shadow on="t" offset=",3pt"/>
            <v:textbox>
              <w:txbxContent>
                <w:p w:rsidR="007E0CDD" w:rsidRPr="00B2003B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20"/>
                      <w:szCs w:val="20"/>
                    </w:rPr>
                  </w:pPr>
                  <w:r w:rsidRPr="00B2003B">
                    <w:rPr>
                      <w:rFonts w:ascii="Times New Roman" w:hAnsi="Times New Roman"/>
                      <w:color w:val="984806"/>
                      <w:sz w:val="20"/>
                      <w:szCs w:val="20"/>
                    </w:rPr>
                    <w:t>ПРОСТОТА В ОСВОЕНИИ ТЕХНИКИ</w:t>
                  </w:r>
                </w:p>
                <w:p w:rsidR="007E0CDD" w:rsidRDefault="007E0CDD" w:rsidP="007E0CDD"/>
              </w:txbxContent>
            </v:textbox>
          </v:oval>
        </w:pict>
      </w:r>
      <w:r>
        <w:rPr>
          <w:noProof/>
          <w:sz w:val="16"/>
          <w:szCs w:val="16"/>
        </w:rPr>
        <w:pict>
          <v:shape id="Прямая со стрелкой 18" o:spid="_x0000_s1029" type="#_x0000_t32" style="position:absolute;margin-left:251.7pt;margin-top:14.8pt;width:54.75pt;height:12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"/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17" o:spid="_x0000_s1028" type="#_x0000_t32" style="position:absolute;margin-left:158.7pt;margin-top:.6pt;width:40.5pt;height:117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"/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Овал 16" o:spid="_x0000_s1044" style="position:absolute;margin-left:251.7pt;margin-top:13.5pt;width:115.5pt;height:10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" strokecolor="#974706">
            <v:shadow on="t" offset=",3pt"/>
            <v:textbox>
              <w:txbxContent>
                <w:p w:rsidR="007E0CDD" w:rsidRPr="00A24696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20"/>
                      <w:szCs w:val="20"/>
                    </w:rPr>
                  </w:pPr>
                </w:p>
                <w:p w:rsidR="007E0CDD" w:rsidRPr="00A24696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20"/>
                      <w:szCs w:val="20"/>
                    </w:rPr>
                  </w:pPr>
                  <w:r w:rsidRPr="00A24696">
                    <w:rPr>
                      <w:rFonts w:ascii="Times New Roman" w:hAnsi="Times New Roman"/>
                      <w:color w:val="984806"/>
                      <w:sz w:val="20"/>
                      <w:szCs w:val="20"/>
                    </w:rPr>
                    <w:t xml:space="preserve">ЭСКИЗ ИЗДЕЛИЯ </w:t>
                  </w:r>
                </w:p>
                <w:p w:rsidR="007E0CDD" w:rsidRDefault="007E0CDD" w:rsidP="007E0CDD"/>
              </w:txbxContent>
            </v:textbox>
          </v:oval>
        </w:pict>
      </w:r>
      <w:r>
        <w:rPr>
          <w:noProof/>
          <w:sz w:val="16"/>
          <w:szCs w:val="16"/>
        </w:rPr>
        <w:pict>
          <v:oval id="Овал 15" o:spid="_x0000_s1043" style="position:absolute;margin-left:108.45pt;margin-top:18.75pt;width:117pt;height:10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" strokecolor="#974706">
            <v:shadow on="t" offset="3pt"/>
            <v:textbox>
              <w:txbxContent>
                <w:p w:rsidR="007E0CDD" w:rsidRPr="00860F60" w:rsidRDefault="007E0CDD" w:rsidP="007E0CDD">
                  <w:pPr>
                    <w:jc w:val="center"/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</w:pPr>
                  <w:r w:rsidRPr="00860F60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ЭКОЛОГИЧЕСКАЯ</w:t>
                  </w:r>
                  <w:r>
                    <w:t xml:space="preserve"> </w:t>
                  </w:r>
                  <w:r w:rsidRPr="00860F60">
                    <w:rPr>
                      <w:rFonts w:ascii="Times New Roman" w:hAnsi="Times New Roman"/>
                      <w:color w:val="984806"/>
                      <w:sz w:val="16"/>
                      <w:szCs w:val="16"/>
                    </w:rPr>
                    <w:t>БЕЗОПАСНОСТЬ</w:t>
                  </w:r>
                </w:p>
              </w:txbxContent>
            </v:textbox>
          </v:oval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  <w:r w:rsidRPr="007E0CDD">
        <w:rPr>
          <w:rFonts w:ascii="Times New Roman" w:hAnsi="Times New Roman"/>
          <w:b/>
          <w:sz w:val="16"/>
          <w:szCs w:val="16"/>
        </w:rPr>
        <w:lastRenderedPageBreak/>
        <w:t xml:space="preserve">              </w:t>
      </w:r>
    </w:p>
    <w:p w:rsidR="00154CAE" w:rsidRPr="001769F3" w:rsidRDefault="00154CAE" w:rsidP="00DF2CD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этап - разработка проекта</w:t>
      </w:r>
    </w:p>
    <w:p w:rsidR="007E0CDD" w:rsidRDefault="007E0CDD" w:rsidP="007E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 </w:t>
      </w:r>
      <w:r w:rsidR="00154C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154CAE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ение планирования на период проекта.</w:t>
      </w:r>
    </w:p>
    <w:p w:rsidR="007E0CDD" w:rsidRPr="007E0CDD" w:rsidRDefault="007E0CDD" w:rsidP="007E0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0CDD">
        <w:rPr>
          <w:rFonts w:ascii="Times New Roman" w:hAnsi="Times New Roman"/>
          <w:sz w:val="28"/>
          <w:szCs w:val="28"/>
        </w:rPr>
        <w:t>Выбор модели</w:t>
      </w:r>
    </w:p>
    <w:p w:rsidR="007E0CDD" w:rsidRPr="007E0CDD" w:rsidRDefault="00A1439A" w:rsidP="007E0CDD">
      <w:pPr>
        <w:rPr>
          <w:sz w:val="16"/>
          <w:szCs w:val="16"/>
        </w:rPr>
      </w:pPr>
      <w:r w:rsidRPr="00A1439A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margin-left:291.45pt;margin-top:19.6pt;width:147.75pt;height:129pt;z-index:251644928" adj="1352,24999" strokecolor="#0070c0">
            <v:textbox>
              <w:txbxContent>
                <w:p w:rsidR="007E0CDD" w:rsidRPr="00145D5F" w:rsidRDefault="00145D5F" w:rsidP="007E0CD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   </w:t>
                  </w:r>
                  <w:r w:rsidRPr="00145D5F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ИНТЕРЕС, АКТУАЛЬНОСТЬ ИЗДЕЛИЯ</w:t>
                  </w:r>
                </w:p>
              </w:txbxContent>
            </v:textbox>
          </v:shape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5" type="#_x0000_t106" style="position:absolute;margin-left:31.2pt;margin-top:7.7pt;width:148.5pt;height:120pt;z-index:251645952" adj="18415,26730" strokecolor="#0070c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</w:pPr>
                  <w:r w:rsidRPr="00B42075">
                    <w:rPr>
                      <w:rFonts w:ascii="Times New Roman" w:hAnsi="Times New Roman"/>
                      <w:color w:val="002060"/>
                      <w:sz w:val="20"/>
                      <w:szCs w:val="20"/>
                    </w:rPr>
                    <w:t>ПРОСТОТА В ОСВОЕНИИ ТЕХНИКИ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2" type="#_x0000_t183" style="position:absolute;margin-left:85.95pt;margin-top:6.45pt;width:276pt;height:251.6pt;z-index:251646976" strokecolor="#ffc00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C00000"/>
                    </w:rPr>
                  </w:pPr>
                </w:p>
                <w:p w:rsidR="007E0CDD" w:rsidRDefault="007E0CDD" w:rsidP="007E0CDD">
                  <w:pPr>
                    <w:rPr>
                      <w:rFonts w:ascii="Times New Roman" w:hAnsi="Times New Roman"/>
                      <w:color w:val="C00000"/>
                    </w:rPr>
                  </w:pPr>
                  <w:r>
                    <w:rPr>
                      <w:rFonts w:ascii="Times New Roman" w:hAnsi="Times New Roman"/>
                      <w:color w:val="C00000"/>
                    </w:rPr>
                    <w:t xml:space="preserve">      КУКЛЫ </w:t>
                  </w:r>
                  <w:proofErr w:type="gramStart"/>
                  <w:r>
                    <w:rPr>
                      <w:rFonts w:ascii="Times New Roman" w:hAnsi="Times New Roman"/>
                      <w:color w:val="C00000"/>
                    </w:rPr>
                    <w:t>ИЗ</w:t>
                  </w:r>
                  <w:proofErr w:type="gramEnd"/>
                </w:p>
                <w:p w:rsidR="007E0CDD" w:rsidRDefault="007E0CDD" w:rsidP="007E0CDD">
                  <w:r>
                    <w:rPr>
                      <w:rFonts w:ascii="Times New Roman" w:hAnsi="Times New Roman"/>
                      <w:color w:val="C00000"/>
                    </w:rPr>
                    <w:t xml:space="preserve">          ФЕТРА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4" type="#_x0000_t106" style="position:absolute;margin-left:352.95pt;margin-top:19.3pt;width:150pt;height:129.75pt;z-index:251648000" adj="-3758,20951" strokecolor="#0070c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42075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ПРОСТОТА ИЗГОТОВЛЕНИЯ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6" type="#_x0000_t106" style="position:absolute;margin-left:-58.8pt;margin-top:14.85pt;width:154.5pt;height:117pt;z-index:251649024" adj="23543,19855" strokecolor="#0070c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</w:p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  <w:r w:rsidRPr="00B42075"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>ПРАКТИЧНОСТЬ ИСПОЛЬЗОВАНИЯ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A1439A" w:rsidP="007E0CD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58" type="#_x0000_t106" style="position:absolute;margin-left:24.45pt;margin-top:8.15pt;width:168pt;height:110.25pt;z-index:251650048" adj="18816,-7082" strokecolor="#0070c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</w:p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 xml:space="preserve">РАЗВИТИЕ </w:t>
                  </w:r>
                  <w:proofErr w:type="gramStart"/>
                  <w:r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>МЕЛКОЙ</w:t>
                  </w:r>
                  <w:proofErr w:type="gramEnd"/>
                  <w:r w:rsidRPr="00B42075"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 xml:space="preserve"> МАТОРИКИ</w:t>
                  </w:r>
                </w:p>
                <w:p w:rsidR="007E0CDD" w:rsidRDefault="007E0CDD" w:rsidP="007E0CDD"/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57" type="#_x0000_t106" style="position:absolute;margin-left:281.7pt;margin-top:3.65pt;width:163.5pt;height:110.25pt;z-index:251651072" adj="779,-5613" strokecolor="#0070c0">
            <v:textbox>
              <w:txbxContent>
                <w:p w:rsidR="007E0CDD" w:rsidRPr="00B42075" w:rsidRDefault="007E0CDD" w:rsidP="007E0CDD">
                  <w:pPr>
                    <w:jc w:val="center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B42075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РАЗВИТИЕ ТВОРЧЕСКОГО НАЧАЛА</w:t>
                  </w:r>
                </w:p>
                <w:p w:rsidR="007E0CDD" w:rsidRDefault="007E0CDD" w:rsidP="007E0CDD"/>
              </w:txbxContent>
            </v:textbox>
          </v:shape>
        </w:pict>
      </w:r>
    </w:p>
    <w:p w:rsidR="007E0CDD" w:rsidRPr="007E0CDD" w:rsidRDefault="007E0CDD" w:rsidP="007E0CDD">
      <w:pPr>
        <w:rPr>
          <w:sz w:val="16"/>
          <w:szCs w:val="16"/>
        </w:rPr>
      </w:pPr>
    </w:p>
    <w:p w:rsidR="007E0CDD" w:rsidRPr="007E0CDD" w:rsidRDefault="00154CAE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7E0CDD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                          </w:t>
      </w:r>
    </w:p>
    <w:p w:rsidR="007E0CDD" w:rsidRPr="007E0CDD" w:rsidRDefault="007E0CDD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7E0CDD" w:rsidRPr="007E0CDD" w:rsidRDefault="007E0CDD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7E0CDD" w:rsidRPr="007E0CDD" w:rsidRDefault="007E0CDD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7E0CDD" w:rsidRPr="007E0CDD" w:rsidRDefault="007E0CDD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DF2CD2" w:rsidRDefault="00DF2CD2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2CD2" w:rsidRDefault="00DF2CD2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2CD2" w:rsidRDefault="00DF2CD2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F2CD2" w:rsidRDefault="00DF2CD2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54CAE" w:rsidRPr="001769F3" w:rsidRDefault="00154CAE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 этап - технологический</w:t>
      </w:r>
    </w:p>
    <w:p w:rsidR="00154CAE" w:rsidRDefault="00154CAE" w:rsidP="00154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чественное и правильное выполнение трудовых операций, коррекция своей деятельности, контроль и самооценка работы.</w:t>
      </w:r>
    </w:p>
    <w:p w:rsidR="00154CAE" w:rsidRPr="001769F3" w:rsidRDefault="00154CAE" w:rsidP="00154CA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этап - заключительный</w:t>
      </w:r>
    </w:p>
    <w:p w:rsidR="00154CAE" w:rsidRDefault="00154CAE" w:rsidP="00154C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ом этапе осуществляется защита проекта, его оценка. В данном случае презентация проходит в виде показа кукольного спектакля перед родителями, учащимися, педагогами школ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35E25" w:rsidRPr="00E35E25" w:rsidRDefault="00E35E25" w:rsidP="00E35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E35E25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</w:p>
    <w:p w:rsidR="00154CAE" w:rsidRDefault="00154CAE" w:rsidP="00154CAE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pPr w:leftFromText="180" w:rightFromText="180" w:vertAnchor="text" w:tblpY="5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B72583" w:rsidTr="00C26324">
        <w:tc>
          <w:tcPr>
            <w:tcW w:w="959" w:type="dxa"/>
          </w:tcPr>
          <w:p w:rsidR="00E35E25" w:rsidRPr="00E35E25" w:rsidRDefault="00E35E25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5E2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35E25">
              <w:rPr>
                <w:rFonts w:ascii="Times New Roman" w:hAnsi="Times New Roman" w:cs="Times New Roman"/>
              </w:rPr>
              <w:t>п</w:t>
            </w:r>
            <w:proofErr w:type="gramStart"/>
            <w:r w:rsidRPr="00E35E25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869" w:type="dxa"/>
          </w:tcPr>
          <w:p w:rsidR="00E35E25" w:rsidRPr="00E35E25" w:rsidRDefault="00E35E25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5E25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914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14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915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72583" w:rsidTr="00C26324">
        <w:trPr>
          <w:trHeight w:val="1365"/>
        </w:trPr>
        <w:tc>
          <w:tcPr>
            <w:tcW w:w="959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целями и задачами проекта</w:t>
            </w:r>
          </w:p>
        </w:tc>
        <w:tc>
          <w:tcPr>
            <w:tcW w:w="1914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С 01.09.2016г. по 10.09 .2016г.</w:t>
            </w:r>
          </w:p>
        </w:tc>
        <w:tc>
          <w:tcPr>
            <w:tcW w:w="1914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Формирование положения о творческом проекте «кукольный театр своими руками»</w:t>
            </w:r>
          </w:p>
        </w:tc>
        <w:tc>
          <w:tcPr>
            <w:tcW w:w="1915" w:type="dxa"/>
          </w:tcPr>
          <w:p w:rsidR="00E35E25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Tr="00C26324">
        <w:trPr>
          <w:trHeight w:val="149"/>
        </w:trPr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а мероприятий в рамках проекта</w:t>
            </w:r>
          </w:p>
        </w:tc>
        <w:tc>
          <w:tcPr>
            <w:tcW w:w="1914" w:type="dxa"/>
          </w:tcPr>
          <w:p w:rsidR="00B72583" w:rsidRPr="006A6537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 xml:space="preserve">С 10.09.2016г. по </w:t>
            </w:r>
            <w:r w:rsidR="00FB1BE2" w:rsidRPr="006A6537">
              <w:rPr>
                <w:rFonts w:ascii="Times New Roman" w:hAnsi="Times New Roman" w:cs="Times New Roman"/>
              </w:rPr>
              <w:t>17.09.2016г.</w:t>
            </w:r>
          </w:p>
        </w:tc>
        <w:tc>
          <w:tcPr>
            <w:tcW w:w="1914" w:type="dxa"/>
          </w:tcPr>
          <w:p w:rsidR="00B72583" w:rsidRPr="00B72583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915" w:type="dxa"/>
          </w:tcPr>
          <w:p w:rsidR="00B72583" w:rsidRPr="00B72583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RPr="00B72583" w:rsidTr="00C26324"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презентаций:</w:t>
            </w:r>
            <w:r w:rsidR="00145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Виды кукол»; «Кукольный театр».</w:t>
            </w:r>
          </w:p>
        </w:tc>
        <w:tc>
          <w:tcPr>
            <w:tcW w:w="1914" w:type="dxa"/>
          </w:tcPr>
          <w:p w:rsidR="006A6537" w:rsidRPr="006A6537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17.09.2016г. по 17.10.2016г.</w:t>
            </w:r>
          </w:p>
        </w:tc>
        <w:tc>
          <w:tcPr>
            <w:tcW w:w="1914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B72583" w:rsidRPr="00B72583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RPr="00B72583" w:rsidTr="00C26324">
        <w:trPr>
          <w:trHeight w:val="639"/>
        </w:trPr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B72583" w:rsidRPr="00B72583" w:rsidRDefault="006A6537" w:rsidP="00C26324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«Декорации для сказки</w:t>
            </w:r>
            <w:r w:rsidR="00B72583"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6A6537" w:rsidRPr="006A6537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17.10.201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6A6537">
              <w:rPr>
                <w:rFonts w:ascii="Times New Roman" w:hAnsi="Times New Roman" w:cs="Times New Roman"/>
              </w:rPr>
              <w:t xml:space="preserve"> по 20.11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4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B72583" w:rsidRPr="00B72583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RPr="00B72583" w:rsidTr="00C26324"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Кукольный театр </w:t>
            </w:r>
            <w:r>
              <w:rPr>
                <w:rFonts w:ascii="Times New Roman" w:hAnsi="Times New Roman" w:cs="Times New Roman"/>
              </w:rPr>
              <w:t>- просмотр видеоспектакля</w:t>
            </w:r>
            <w:r w:rsidRPr="00B72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</w:tcPr>
          <w:p w:rsidR="00B72583" w:rsidRPr="006A6537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20.11.2016г. по 30.11.2016г.</w:t>
            </w:r>
          </w:p>
        </w:tc>
        <w:tc>
          <w:tcPr>
            <w:tcW w:w="1914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B72583" w:rsidRPr="00B72583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RPr="00B72583" w:rsidTr="00C26324"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сказки для показа в кукольном театре.</w:t>
            </w:r>
          </w:p>
        </w:tc>
        <w:tc>
          <w:tcPr>
            <w:tcW w:w="1914" w:type="dxa"/>
          </w:tcPr>
          <w:p w:rsidR="00B72583" w:rsidRPr="006A6537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30.11.2016 по 10.12.2016г</w:t>
            </w:r>
          </w:p>
        </w:tc>
        <w:tc>
          <w:tcPr>
            <w:tcW w:w="1914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B72583" w:rsidRPr="00B72583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B72583" w:rsidRPr="00B72583" w:rsidTr="00C26324">
        <w:tc>
          <w:tcPr>
            <w:tcW w:w="95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</w:tcPr>
          <w:p w:rsidR="00B72583" w:rsidRPr="00B72583" w:rsidRDefault="00B72583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оска эскизов кукол, подбор материалов для изготовления кукол и составление технологической карты</w:t>
            </w:r>
          </w:p>
        </w:tc>
        <w:tc>
          <w:tcPr>
            <w:tcW w:w="1914" w:type="dxa"/>
          </w:tcPr>
          <w:p w:rsidR="00B72583" w:rsidRPr="006A6537" w:rsidRDefault="006A6537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10.12.2016г. по 20.12.2016г.</w:t>
            </w:r>
          </w:p>
        </w:tc>
        <w:tc>
          <w:tcPr>
            <w:tcW w:w="1914" w:type="dxa"/>
          </w:tcPr>
          <w:p w:rsidR="00B72583" w:rsidRPr="00B72583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6A6537">
              <w:rPr>
                <w:rFonts w:ascii="Times New Roman" w:hAnsi="Times New Roman" w:cs="Times New Roman"/>
              </w:rPr>
              <w:t>Технологические кары, эскизы, наброски</w:t>
            </w:r>
          </w:p>
        </w:tc>
        <w:tc>
          <w:tcPr>
            <w:tcW w:w="1915" w:type="dxa"/>
          </w:tcPr>
          <w:p w:rsidR="00B72583" w:rsidRPr="006A6537" w:rsidRDefault="00145D5F" w:rsidP="00C2632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145D5F" w:rsidRPr="00B72583" w:rsidTr="00C26324">
        <w:tc>
          <w:tcPr>
            <w:tcW w:w="95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кукол для пок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ктакля</w:t>
            </w:r>
          </w:p>
        </w:tc>
        <w:tc>
          <w:tcPr>
            <w:tcW w:w="1914" w:type="dxa"/>
          </w:tcPr>
          <w:p w:rsidR="00145D5F" w:rsidRPr="006A6537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20.12.2016г. по 01.02.2017г.</w:t>
            </w:r>
          </w:p>
        </w:tc>
        <w:tc>
          <w:tcPr>
            <w:tcW w:w="1914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6324">
              <w:rPr>
                <w:rFonts w:ascii="Times New Roman" w:hAnsi="Times New Roman" w:cs="Times New Roman"/>
              </w:rPr>
              <w:t>Куклы для спектакля</w:t>
            </w:r>
          </w:p>
        </w:tc>
        <w:tc>
          <w:tcPr>
            <w:tcW w:w="1915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145D5F" w:rsidRPr="00B72583" w:rsidTr="00C26324">
        <w:tc>
          <w:tcPr>
            <w:tcW w:w="95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тиции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такля</w:t>
            </w:r>
          </w:p>
        </w:tc>
        <w:tc>
          <w:tcPr>
            <w:tcW w:w="1914" w:type="dxa"/>
          </w:tcPr>
          <w:p w:rsidR="00145D5F" w:rsidRPr="006A6537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С 01.02.2017г. по 20.02.2017г.</w:t>
            </w:r>
          </w:p>
        </w:tc>
        <w:tc>
          <w:tcPr>
            <w:tcW w:w="1914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6324">
              <w:rPr>
                <w:rFonts w:ascii="Times New Roman" w:hAnsi="Times New Roman" w:cs="Times New Roman"/>
              </w:rPr>
              <w:t xml:space="preserve">Распределение ролей, </w:t>
            </w:r>
            <w:proofErr w:type="spellStart"/>
            <w:r w:rsidRPr="00C26324">
              <w:rPr>
                <w:rFonts w:ascii="Times New Roman" w:hAnsi="Times New Roman" w:cs="Times New Roman"/>
              </w:rPr>
              <w:t>репитиции</w:t>
            </w:r>
            <w:proofErr w:type="spellEnd"/>
          </w:p>
        </w:tc>
        <w:tc>
          <w:tcPr>
            <w:tcW w:w="1915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145D5F" w:rsidRPr="00B72583" w:rsidTr="00C26324">
        <w:trPr>
          <w:trHeight w:val="975"/>
        </w:trPr>
        <w:tc>
          <w:tcPr>
            <w:tcW w:w="95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9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B72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и защита проекта « Кукольный театр своими руками».</w:t>
            </w:r>
          </w:p>
        </w:tc>
        <w:tc>
          <w:tcPr>
            <w:tcW w:w="1914" w:type="dxa"/>
          </w:tcPr>
          <w:p w:rsidR="00145D5F" w:rsidRPr="006A6537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537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914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6324">
              <w:rPr>
                <w:rFonts w:ascii="Times New Roman" w:hAnsi="Times New Roman" w:cs="Times New Roman"/>
              </w:rPr>
              <w:t>Спектакль для родителей, детей и преподавателей</w:t>
            </w:r>
          </w:p>
        </w:tc>
        <w:tc>
          <w:tcPr>
            <w:tcW w:w="1915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145D5F" w:rsidRPr="00B72583" w:rsidTr="00C26324">
        <w:trPr>
          <w:trHeight w:val="901"/>
        </w:trPr>
        <w:tc>
          <w:tcPr>
            <w:tcW w:w="959" w:type="dxa"/>
          </w:tcPr>
          <w:p w:rsidR="00145D5F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69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324">
              <w:rPr>
                <w:rFonts w:ascii="Times New Roman" w:eastAsia="Calibri" w:hAnsi="Times New Roman" w:cs="Times New Roman"/>
              </w:rPr>
              <w:t>Освещение материалов проекта в районных средствах массовой информации</w:t>
            </w:r>
          </w:p>
        </w:tc>
        <w:tc>
          <w:tcPr>
            <w:tcW w:w="1914" w:type="dxa"/>
          </w:tcPr>
          <w:p w:rsidR="00145D5F" w:rsidRPr="006A6537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0.02.2017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28.02.2017г.</w:t>
            </w:r>
          </w:p>
        </w:tc>
        <w:tc>
          <w:tcPr>
            <w:tcW w:w="1914" w:type="dxa"/>
          </w:tcPr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26324">
              <w:rPr>
                <w:rFonts w:ascii="Times New Roman" w:hAnsi="Times New Roman" w:cs="Times New Roman"/>
              </w:rPr>
              <w:t>Широкая пропаганда достижений по проекту</w:t>
            </w:r>
          </w:p>
        </w:tc>
        <w:tc>
          <w:tcPr>
            <w:tcW w:w="1915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  <w:tr w:rsidR="00145D5F" w:rsidRPr="00B72583" w:rsidTr="00C26324">
        <w:trPr>
          <w:trHeight w:val="102"/>
        </w:trPr>
        <w:tc>
          <w:tcPr>
            <w:tcW w:w="959" w:type="dxa"/>
          </w:tcPr>
          <w:p w:rsidR="00145D5F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9" w:type="dxa"/>
          </w:tcPr>
          <w:p w:rsidR="00145D5F" w:rsidRPr="00C26324" w:rsidRDefault="00145D5F" w:rsidP="00145D5F">
            <w:pPr>
              <w:rPr>
                <w:rFonts w:ascii="Times New Roman" w:eastAsia="Calibri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>Подведение  итогов  работы над проектом:</w:t>
            </w:r>
          </w:p>
          <w:p w:rsidR="00145D5F" w:rsidRPr="00C26324" w:rsidRDefault="00145D5F" w:rsidP="00145D5F">
            <w:pPr>
              <w:numPr>
                <w:ilvl w:val="0"/>
                <w:numId w:val="9"/>
              </w:numPr>
              <w:tabs>
                <w:tab w:val="clear" w:pos="795"/>
                <w:tab w:val="num" w:pos="96"/>
              </w:tabs>
              <w:ind w:left="153" w:hanging="228"/>
              <w:rPr>
                <w:rFonts w:ascii="Times New Roman" w:eastAsia="Calibri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 xml:space="preserve">анализ выполнения мероприятий проекта и соотнесение результатов </w:t>
            </w:r>
            <w:proofErr w:type="gramStart"/>
            <w:r w:rsidRPr="00C2632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2632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45D5F" w:rsidRPr="00C26324" w:rsidRDefault="00145D5F" w:rsidP="00145D5F">
            <w:pPr>
              <w:tabs>
                <w:tab w:val="num" w:pos="96"/>
              </w:tabs>
              <w:ind w:left="153"/>
              <w:rPr>
                <w:rFonts w:ascii="Times New Roman" w:eastAsia="Calibri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 xml:space="preserve"> поставленными задачами;</w:t>
            </w:r>
          </w:p>
          <w:p w:rsidR="00145D5F" w:rsidRPr="00C26324" w:rsidRDefault="00145D5F" w:rsidP="00145D5F">
            <w:pPr>
              <w:numPr>
                <w:ilvl w:val="0"/>
                <w:numId w:val="9"/>
              </w:numPr>
              <w:tabs>
                <w:tab w:val="clear" w:pos="795"/>
                <w:tab w:val="num" w:pos="210"/>
              </w:tabs>
              <w:ind w:left="267" w:hanging="342"/>
              <w:rPr>
                <w:rFonts w:ascii="Times New Roman" w:eastAsia="Calibri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>планирование дальнейшей перспективы;</w:t>
            </w:r>
          </w:p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>оформление папки с информационно-методическими материалами</w:t>
            </w:r>
          </w:p>
        </w:tc>
        <w:tc>
          <w:tcPr>
            <w:tcW w:w="1914" w:type="dxa"/>
          </w:tcPr>
          <w:p w:rsidR="00145D5F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5D5F" w:rsidRPr="00C26324" w:rsidRDefault="00145D5F" w:rsidP="00145D5F">
            <w:pPr>
              <w:rPr>
                <w:rFonts w:ascii="Times New Roman" w:eastAsia="Calibri" w:hAnsi="Times New Roman" w:cs="Times New Roman"/>
              </w:rPr>
            </w:pPr>
            <w:r w:rsidRPr="00C26324">
              <w:rPr>
                <w:rFonts w:ascii="Times New Roman" w:eastAsia="Calibri" w:hAnsi="Times New Roman" w:cs="Times New Roman"/>
              </w:rPr>
              <w:t>Содержательная аналитическая справка о реализации проекта.</w:t>
            </w:r>
          </w:p>
          <w:p w:rsidR="00145D5F" w:rsidRPr="00B72583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26324">
              <w:rPr>
                <w:rFonts w:ascii="Times New Roman" w:eastAsia="Calibri" w:hAnsi="Times New Roman" w:cs="Times New Roman"/>
              </w:rPr>
              <w:t>Папки с информационно-методическими материалами проекта.</w:t>
            </w:r>
          </w:p>
        </w:tc>
        <w:tc>
          <w:tcPr>
            <w:tcW w:w="1915" w:type="dxa"/>
          </w:tcPr>
          <w:p w:rsidR="00145D5F" w:rsidRPr="00C26324" w:rsidRDefault="00145D5F" w:rsidP="00145D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72583">
              <w:rPr>
                <w:rFonts w:ascii="Times New Roman" w:hAnsi="Times New Roman" w:cs="Times New Roman"/>
              </w:rPr>
              <w:t xml:space="preserve">Черкасова </w:t>
            </w:r>
            <w:proofErr w:type="spellStart"/>
            <w:r w:rsidRPr="00B72583">
              <w:rPr>
                <w:rFonts w:ascii="Times New Roman" w:hAnsi="Times New Roman" w:cs="Times New Roman"/>
              </w:rPr>
              <w:t>И.Г.-преподаватель</w:t>
            </w:r>
            <w:proofErr w:type="spellEnd"/>
            <w:r w:rsidRPr="00B72583">
              <w:rPr>
                <w:rFonts w:ascii="Times New Roman" w:hAnsi="Times New Roman" w:cs="Times New Roman"/>
              </w:rPr>
              <w:t xml:space="preserve"> ДПИ</w:t>
            </w:r>
          </w:p>
        </w:tc>
      </w:tr>
    </w:tbl>
    <w:p w:rsidR="00DF69F0" w:rsidRDefault="00154CAE" w:rsidP="007E0C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583">
        <w:rPr>
          <w:rFonts w:ascii="Tahoma" w:eastAsia="Times New Roman" w:hAnsi="Tahoma" w:cs="Tahoma"/>
          <w:color w:val="000000"/>
          <w:lang w:eastAsia="ru-RU"/>
        </w:rPr>
        <w:br/>
      </w:r>
      <w:r w:rsidR="00DF69F0">
        <w:rPr>
          <w:rFonts w:ascii="Tahoma" w:eastAsia="Times New Roman" w:hAnsi="Tahoma" w:cs="Tahoma"/>
          <w:color w:val="000000"/>
          <w:lang w:eastAsia="ru-RU"/>
        </w:rPr>
        <w:t xml:space="preserve">                                  </w:t>
      </w:r>
      <w:r w:rsidR="00E35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F0" w:rsidRDefault="00DF69F0" w:rsidP="007E0C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CAE" w:rsidRPr="00DF69F0" w:rsidRDefault="00DF69F0" w:rsidP="007E0C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E0CDD">
        <w:rPr>
          <w:rFonts w:ascii="Tahoma" w:eastAsia="Times New Roman" w:hAnsi="Tahoma" w:cs="Tahoma"/>
          <w:color w:val="000000"/>
          <w:sz w:val="11"/>
          <w:szCs w:val="11"/>
          <w:lang w:eastAsia="ru-RU"/>
        </w:rPr>
        <w:t xml:space="preserve"> </w:t>
      </w:r>
      <w:r w:rsidR="00C263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</w:t>
      </w:r>
      <w:r w:rsidR="00154CAE" w:rsidRPr="001769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зультаты проекта.</w:t>
      </w:r>
    </w:p>
    <w:p w:rsidR="00956069" w:rsidRDefault="00154CAE" w:rsidP="00E2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69F3">
        <w:rPr>
          <w:rFonts w:ascii="Tahoma" w:eastAsia="Times New Roman" w:hAnsi="Tahoma" w:cs="Tahoma"/>
          <w:color w:val="000000"/>
          <w:sz w:val="11"/>
          <w:szCs w:val="11"/>
          <w:lang w:eastAsia="ru-RU"/>
        </w:rPr>
        <w:br/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данного проекта учащиеся</w:t>
      </w:r>
      <w:r w:rsidR="00AB1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D0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ы:</w:t>
      </w:r>
    </w:p>
    <w:p w:rsidR="00FD0618" w:rsidRPr="001769F3" w:rsidRDefault="00FD0618" w:rsidP="00FD06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готовить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атр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ю куклу из фетра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25DC6" w:rsidRDefault="00956069" w:rsidP="00E2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владеть</w:t>
      </w:r>
      <w:r w:rsidR="00AB1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54CAE" w:rsidRPr="001769F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AB1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ми  навыками</w:t>
      </w:r>
      <w:r w:rsidR="00E25DC6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ворческ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</w:t>
      </w:r>
      <w:r w:rsidR="00AB1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скрой деталей кукол на фетре, последоват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е </w:t>
      </w:r>
      <w:r w:rsidR="00AB1E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ение этих деталей различными видами швов</w:t>
      </w:r>
      <w:r w:rsidR="00FD0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D0618" w:rsidRPr="001769F3" w:rsidRDefault="00FD0618" w:rsidP="00E25DC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думать и создать декорации из фетра и афишу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пектак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;</w:t>
      </w:r>
    </w:p>
    <w:p w:rsidR="00FD0618" w:rsidRDefault="00956069" w:rsidP="00E2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FD0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бодно пользоваться культурой  и техникой</w:t>
      </w:r>
      <w:r w:rsidR="00FD0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и;</w:t>
      </w:r>
    </w:p>
    <w:p w:rsidR="00FD0618" w:rsidRPr="001769F3" w:rsidRDefault="00FD0618" w:rsidP="00FD06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B71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ть 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ить куклу над ширмой;</w:t>
      </w:r>
    </w:p>
    <w:p w:rsidR="00FD0618" w:rsidRDefault="00FD0618" w:rsidP="00FD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учиться  использовать в творческом процессе воображение и  артистические способности</w:t>
      </w:r>
      <w:r w:rsidR="00E25DC6"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D0618" w:rsidRPr="00FD0618" w:rsidRDefault="00FD0618" w:rsidP="00FD0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научиться </w:t>
      </w:r>
      <w:r w:rsidRPr="001769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ть проектную деятельность;</w:t>
      </w:r>
    </w:p>
    <w:p w:rsidR="00154CAE" w:rsidRPr="005A6945" w:rsidRDefault="00FD0618" w:rsidP="00FD06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  <w:r w:rsidRPr="000B7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0B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Pr="000B71F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154CAE" w:rsidRPr="000B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</w:t>
      </w:r>
      <w:r w:rsidRPr="000B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6945" w:rsidRDefault="005A6945" w:rsidP="005A69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2CD2" w:rsidRDefault="00DF69F0" w:rsidP="000B71F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</w:t>
      </w:r>
    </w:p>
    <w:p w:rsidR="007E0CDD" w:rsidRPr="008B4C85" w:rsidRDefault="00DF2CD2" w:rsidP="000B71F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</w:t>
      </w:r>
      <w:r w:rsidR="00DF6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0CDD" w:rsidRPr="00B839D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7E0CDD" w:rsidRDefault="007E0CDD" w:rsidP="007E0CDD">
      <w:pPr>
        <w:tabs>
          <w:tab w:val="left" w:pos="67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</w:t>
      </w:r>
    </w:p>
    <w:p w:rsidR="007E0CDD" w:rsidRPr="002A5ABA" w:rsidRDefault="007E0CDD" w:rsidP="007E0CD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«</w:t>
      </w:r>
      <w:r w:rsidRPr="002A5ABA">
        <w:rPr>
          <w:rFonts w:ascii="Times New Roman" w:hAnsi="Times New Roman"/>
          <w:b/>
          <w:i/>
          <w:sz w:val="28"/>
          <w:szCs w:val="28"/>
        </w:rPr>
        <w:t>Лучшая игра на свете,</w:t>
      </w:r>
    </w:p>
    <w:p w:rsidR="007E0CDD" w:rsidRPr="002A5ABA" w:rsidRDefault="007E0CDD" w:rsidP="007E0CD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5AB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2A5ABA">
        <w:rPr>
          <w:rFonts w:ascii="Times New Roman" w:hAnsi="Times New Roman"/>
          <w:b/>
          <w:i/>
          <w:sz w:val="28"/>
          <w:szCs w:val="28"/>
        </w:rPr>
        <w:t xml:space="preserve"> Когда в неё играют дети.</w:t>
      </w:r>
    </w:p>
    <w:p w:rsidR="007E0CDD" w:rsidRPr="002A5ABA" w:rsidRDefault="007E0CDD" w:rsidP="007E0CD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5AB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2A5ABA">
        <w:rPr>
          <w:rFonts w:ascii="Times New Roman" w:hAnsi="Times New Roman"/>
          <w:b/>
          <w:i/>
          <w:sz w:val="28"/>
          <w:szCs w:val="28"/>
        </w:rPr>
        <w:t>Театр – сказки уголок</w:t>
      </w:r>
    </w:p>
    <w:p w:rsidR="007E0CDD" w:rsidRPr="00B26157" w:rsidRDefault="007E0CDD" w:rsidP="007E0CD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5AB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Веселый для детей урок!»</w:t>
      </w:r>
    </w:p>
    <w:p w:rsidR="007E0CDD" w:rsidRPr="007651BB" w:rsidRDefault="007E0CDD" w:rsidP="007E0CDD">
      <w:pPr>
        <w:ind w:left="5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526024">
        <w:rPr>
          <w:rFonts w:ascii="Times New Roman" w:hAnsi="Times New Roman"/>
          <w:b/>
          <w:sz w:val="28"/>
          <w:szCs w:val="28"/>
        </w:rPr>
        <w:t>Л. Нелюбов</w:t>
      </w:r>
    </w:p>
    <w:p w:rsidR="007E0CDD" w:rsidRPr="007C02C0" w:rsidRDefault="007E0CDD" w:rsidP="007E0CD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2C0">
        <w:rPr>
          <w:rFonts w:ascii="Times New Roman" w:hAnsi="Times New Roman"/>
          <w:b/>
          <w:bCs/>
          <w:i/>
          <w:sz w:val="28"/>
          <w:szCs w:val="28"/>
        </w:rPr>
        <w:t>Театр кукол</w:t>
      </w:r>
      <w:r w:rsidRPr="007C02C0">
        <w:rPr>
          <w:rFonts w:ascii="Times New Roman" w:hAnsi="Times New Roman"/>
          <w:bCs/>
          <w:sz w:val="28"/>
          <w:szCs w:val="28"/>
        </w:rPr>
        <w:t xml:space="preserve"> э</w:t>
      </w:r>
      <w:r w:rsidRPr="007C02C0">
        <w:rPr>
          <w:rFonts w:ascii="Times New Roman" w:hAnsi="Times New Roman"/>
          <w:sz w:val="28"/>
          <w:szCs w:val="28"/>
        </w:rPr>
        <w:t>то волшебный, Собственный мир – одна из самых великих моделей Человека и Человечества. В отличие от драматического театра, где играют не куклы, а живые люди, кукольный театр более долговечен. Его актеры способны жить много столетий, и любая музейная кукла, ведомая рукой опытного кукловода, в любой момент способна ожить и сыграть перед нами ту самую кукольную комедию, которой восхищались зрители - короли, ремесленники, дворяне, купцы, наемные солдаты – и сто, и двести, и четыреста лет назад.</w:t>
      </w:r>
    </w:p>
    <w:p w:rsidR="007E0CDD" w:rsidRPr="007C02C0" w:rsidRDefault="007E0CDD" w:rsidP="007E0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C0">
        <w:rPr>
          <w:rFonts w:ascii="Times New Roman" w:hAnsi="Times New Roman"/>
          <w:sz w:val="28"/>
          <w:szCs w:val="28"/>
        </w:rPr>
        <w:t>Это не только интересное, но и полезное занятие для развития творческих способностей</w:t>
      </w:r>
      <w:r w:rsidR="00DF69F0">
        <w:rPr>
          <w:rFonts w:ascii="Times New Roman" w:hAnsi="Times New Roman"/>
          <w:sz w:val="28"/>
          <w:szCs w:val="28"/>
        </w:rPr>
        <w:t xml:space="preserve"> ребенка</w:t>
      </w:r>
      <w:r w:rsidRPr="007C02C0">
        <w:rPr>
          <w:rFonts w:ascii="Times New Roman" w:hAnsi="Times New Roman"/>
          <w:sz w:val="28"/>
          <w:szCs w:val="28"/>
        </w:rPr>
        <w:t xml:space="preserve">, воображения и фантазии, а также, </w:t>
      </w:r>
      <w:r w:rsidR="00DF69F0">
        <w:rPr>
          <w:rFonts w:ascii="Times New Roman" w:hAnsi="Times New Roman"/>
          <w:sz w:val="28"/>
          <w:szCs w:val="28"/>
        </w:rPr>
        <w:t>умений и навыков в декоративно – прикладном  искусстве.</w:t>
      </w:r>
      <w:r w:rsidRPr="007C02C0">
        <w:rPr>
          <w:rFonts w:ascii="Times New Roman" w:hAnsi="Times New Roman"/>
          <w:sz w:val="28"/>
          <w:szCs w:val="28"/>
        </w:rPr>
        <w:t xml:space="preserve"> </w:t>
      </w:r>
    </w:p>
    <w:p w:rsidR="007E0CDD" w:rsidRPr="00AE7505" w:rsidRDefault="007E0CDD" w:rsidP="007E0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05">
        <w:rPr>
          <w:rFonts w:ascii="Times New Roman" w:hAnsi="Times New Roman"/>
          <w:sz w:val="28"/>
          <w:szCs w:val="28"/>
        </w:rPr>
        <w:t>Задуманный нами проект зав</w:t>
      </w:r>
      <w:r w:rsidR="000B71F5">
        <w:rPr>
          <w:rFonts w:ascii="Times New Roman" w:hAnsi="Times New Roman"/>
          <w:sz w:val="28"/>
          <w:szCs w:val="28"/>
        </w:rPr>
        <w:t>ершен, цель (изготовление</w:t>
      </w:r>
      <w:r w:rsidRPr="00AE7505">
        <w:rPr>
          <w:rFonts w:ascii="Times New Roman" w:hAnsi="Times New Roman"/>
          <w:sz w:val="28"/>
          <w:szCs w:val="28"/>
        </w:rPr>
        <w:t xml:space="preserve"> кукол</w:t>
      </w:r>
      <w:r w:rsidR="000B71F5">
        <w:rPr>
          <w:rFonts w:ascii="Times New Roman" w:hAnsi="Times New Roman"/>
          <w:sz w:val="28"/>
          <w:szCs w:val="28"/>
        </w:rPr>
        <w:t xml:space="preserve"> для кукольного театра</w:t>
      </w:r>
      <w:r w:rsidR="00574EFF">
        <w:rPr>
          <w:rFonts w:ascii="Times New Roman" w:hAnsi="Times New Roman"/>
          <w:sz w:val="28"/>
          <w:szCs w:val="28"/>
        </w:rPr>
        <w:t xml:space="preserve"> своими руками</w:t>
      </w:r>
      <w:r w:rsidR="00DF2CD2">
        <w:rPr>
          <w:rFonts w:ascii="Times New Roman" w:hAnsi="Times New Roman"/>
          <w:sz w:val="28"/>
          <w:szCs w:val="28"/>
        </w:rPr>
        <w:t>) достигнута (п</w:t>
      </w:r>
      <w:r>
        <w:rPr>
          <w:rFonts w:ascii="Times New Roman" w:hAnsi="Times New Roman"/>
          <w:sz w:val="28"/>
          <w:szCs w:val="28"/>
        </w:rPr>
        <w:t>риложение 3, 4</w:t>
      </w:r>
      <w:r w:rsidRPr="00AE7505">
        <w:rPr>
          <w:rFonts w:ascii="Times New Roman" w:hAnsi="Times New Roman"/>
          <w:sz w:val="28"/>
          <w:szCs w:val="28"/>
        </w:rPr>
        <w:t xml:space="preserve">). </w:t>
      </w:r>
      <w:r w:rsidR="00DF2CD2">
        <w:rPr>
          <w:rFonts w:ascii="Times New Roman" w:hAnsi="Times New Roman"/>
          <w:sz w:val="28"/>
          <w:szCs w:val="28"/>
        </w:rPr>
        <w:t xml:space="preserve">Технология работы с фетром освоена. </w:t>
      </w:r>
      <w:r w:rsidR="00574EFF">
        <w:rPr>
          <w:rFonts w:ascii="Times New Roman" w:hAnsi="Times New Roman"/>
          <w:sz w:val="28"/>
          <w:szCs w:val="28"/>
        </w:rPr>
        <w:t>Детьми показан спектакль «</w:t>
      </w:r>
      <w:proofErr w:type="spellStart"/>
      <w:r w:rsidR="00574EFF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574EFF">
        <w:rPr>
          <w:rFonts w:ascii="Times New Roman" w:hAnsi="Times New Roman"/>
          <w:sz w:val="28"/>
          <w:szCs w:val="28"/>
        </w:rPr>
        <w:t xml:space="preserve"> и падаю</w:t>
      </w:r>
      <w:r w:rsidR="00DF2CD2">
        <w:rPr>
          <w:rFonts w:ascii="Times New Roman" w:hAnsi="Times New Roman"/>
          <w:sz w:val="28"/>
          <w:szCs w:val="28"/>
        </w:rPr>
        <w:t xml:space="preserve">щая звезда» (приложение 5). </w:t>
      </w:r>
      <w:r w:rsidRPr="00AE7505">
        <w:rPr>
          <w:rFonts w:ascii="Times New Roman" w:hAnsi="Times New Roman"/>
          <w:sz w:val="28"/>
          <w:szCs w:val="28"/>
        </w:rPr>
        <w:t xml:space="preserve">Результат радует глаз и греет душу! </w:t>
      </w:r>
    </w:p>
    <w:p w:rsidR="007E0CDD" w:rsidRPr="00AE7505" w:rsidRDefault="007E0CDD" w:rsidP="007E0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05">
        <w:rPr>
          <w:rFonts w:ascii="Times New Roman" w:hAnsi="Times New Roman"/>
          <w:sz w:val="28"/>
          <w:szCs w:val="28"/>
        </w:rPr>
        <w:t>Что может быть лучше, чем интересное увлечение, сделанное своими руками? Рукотворные к</w:t>
      </w:r>
      <w:r>
        <w:rPr>
          <w:rFonts w:ascii="Times New Roman" w:hAnsi="Times New Roman"/>
          <w:sz w:val="28"/>
          <w:szCs w:val="28"/>
        </w:rPr>
        <w:t>уклы эксклюзивны, в каждой из ни</w:t>
      </w:r>
      <w:r w:rsidRPr="00AE7505">
        <w:rPr>
          <w:rFonts w:ascii="Times New Roman" w:hAnsi="Times New Roman"/>
          <w:sz w:val="28"/>
          <w:szCs w:val="28"/>
        </w:rPr>
        <w:t>х заложена частичка души мастера, что, несомненно, делает их бесценными!</w:t>
      </w:r>
    </w:p>
    <w:p w:rsidR="007E0CDD" w:rsidRDefault="007E0CDD" w:rsidP="007E0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CDD" w:rsidRDefault="007E0CDD" w:rsidP="007E0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973" w:rsidRDefault="00F15973" w:rsidP="00145D5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p w:rsidR="00ED1555" w:rsidRDefault="00ED1555" w:rsidP="00145D5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p w:rsidR="00ED1555" w:rsidRDefault="00ED1555" w:rsidP="00145D5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1"/>
          <w:szCs w:val="11"/>
          <w:lang w:eastAsia="ru-RU"/>
        </w:rPr>
      </w:pPr>
    </w:p>
    <w:sectPr w:rsidR="00ED1555" w:rsidSect="0085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A7" w:rsidRDefault="007621A7" w:rsidP="00B72583">
      <w:pPr>
        <w:spacing w:after="0" w:line="240" w:lineRule="auto"/>
      </w:pPr>
      <w:r>
        <w:separator/>
      </w:r>
    </w:p>
  </w:endnote>
  <w:endnote w:type="continuationSeparator" w:id="0">
    <w:p w:rsidR="007621A7" w:rsidRDefault="007621A7" w:rsidP="00B7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A7" w:rsidRDefault="007621A7" w:rsidP="00B72583">
      <w:pPr>
        <w:spacing w:after="0" w:line="240" w:lineRule="auto"/>
      </w:pPr>
      <w:r>
        <w:separator/>
      </w:r>
    </w:p>
  </w:footnote>
  <w:footnote w:type="continuationSeparator" w:id="0">
    <w:p w:rsidR="007621A7" w:rsidRDefault="007621A7" w:rsidP="00B7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0F1"/>
    <w:multiLevelType w:val="multilevel"/>
    <w:tmpl w:val="621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91AD7"/>
    <w:multiLevelType w:val="multilevel"/>
    <w:tmpl w:val="B2F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1042B"/>
    <w:multiLevelType w:val="multilevel"/>
    <w:tmpl w:val="4B3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1130E"/>
    <w:multiLevelType w:val="hybridMultilevel"/>
    <w:tmpl w:val="0F5C983E"/>
    <w:lvl w:ilvl="0" w:tplc="06985902">
      <w:start w:val="1"/>
      <w:numFmt w:val="bullet"/>
      <w:lvlText w:val="•"/>
      <w:lvlJc w:val="left"/>
      <w:pPr>
        <w:tabs>
          <w:tab w:val="num" w:pos="795"/>
        </w:tabs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0060B"/>
    <w:multiLevelType w:val="multilevel"/>
    <w:tmpl w:val="23CC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23E2"/>
    <w:multiLevelType w:val="multilevel"/>
    <w:tmpl w:val="A74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E2BE8"/>
    <w:multiLevelType w:val="multilevel"/>
    <w:tmpl w:val="2E5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E5844"/>
    <w:multiLevelType w:val="multilevel"/>
    <w:tmpl w:val="CB8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182D93"/>
    <w:multiLevelType w:val="multilevel"/>
    <w:tmpl w:val="3340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01"/>
    <w:rsid w:val="000B71F5"/>
    <w:rsid w:val="00145D5F"/>
    <w:rsid w:val="00154CAE"/>
    <w:rsid w:val="001575D3"/>
    <w:rsid w:val="001705F0"/>
    <w:rsid w:val="00226E3C"/>
    <w:rsid w:val="00227CD3"/>
    <w:rsid w:val="00257B58"/>
    <w:rsid w:val="0032272B"/>
    <w:rsid w:val="00352E06"/>
    <w:rsid w:val="0041324A"/>
    <w:rsid w:val="00431801"/>
    <w:rsid w:val="004B1378"/>
    <w:rsid w:val="004E793B"/>
    <w:rsid w:val="00574EFF"/>
    <w:rsid w:val="005A6945"/>
    <w:rsid w:val="006A6537"/>
    <w:rsid w:val="007427DC"/>
    <w:rsid w:val="007621A7"/>
    <w:rsid w:val="0077333F"/>
    <w:rsid w:val="007E0CDD"/>
    <w:rsid w:val="008526C0"/>
    <w:rsid w:val="0093548C"/>
    <w:rsid w:val="00956069"/>
    <w:rsid w:val="00A1439A"/>
    <w:rsid w:val="00AA04E3"/>
    <w:rsid w:val="00AB1EF5"/>
    <w:rsid w:val="00AD2253"/>
    <w:rsid w:val="00B308D3"/>
    <w:rsid w:val="00B47D54"/>
    <w:rsid w:val="00B72583"/>
    <w:rsid w:val="00C038A7"/>
    <w:rsid w:val="00C26324"/>
    <w:rsid w:val="00CE1F2A"/>
    <w:rsid w:val="00DF2CD2"/>
    <w:rsid w:val="00DF69F0"/>
    <w:rsid w:val="00E25DC6"/>
    <w:rsid w:val="00E35E25"/>
    <w:rsid w:val="00E615B0"/>
    <w:rsid w:val="00ED1555"/>
    <w:rsid w:val="00F15973"/>
    <w:rsid w:val="00F24AB7"/>
    <w:rsid w:val="00FB1BE2"/>
    <w:rsid w:val="00FD0618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allout" idref="#_x0000_s1053"/>
        <o:r id="V:Rule11" type="callout" idref="#_x0000_s1055"/>
        <o:r id="V:Rule12" type="callout" idref="#_x0000_s1054"/>
        <o:r id="V:Rule13" type="callout" idref="#_x0000_s1056"/>
        <o:r id="V:Rule14" type="callout" idref="#_x0000_s1058"/>
        <o:r id="V:Rule15" type="callout" idref="#_x0000_s1057"/>
        <o:r id="V:Rule16" type="connector" idref="#Прямая со стрелкой 29"/>
        <o:r id="V:Rule17" type="connector" idref="#Прямая со стрелкой 23"/>
        <o:r id="V:Rule18" type="connector" idref="#Прямая со стрелкой 17"/>
        <o:r id="V:Rule19" type="connector" idref="#Прямая со стрелкой 21"/>
        <o:r id="V:Rule20" type="connector" idref="#Прямая со стрелкой 28"/>
        <o:r id="V:Rule21" type="connector" idref="#Прямая со стрелкой 18"/>
        <o:r id="V:Rule22" type="connector" idref="#Прямая со стрелкой 24"/>
        <o:r id="V:Rule23" type="connector" idref="#Прямая со стрелкой 22"/>
        <o:r id="V:Rule24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C0"/>
  </w:style>
  <w:style w:type="paragraph" w:styleId="1">
    <w:name w:val="heading 1"/>
    <w:basedOn w:val="a"/>
    <w:link w:val="10"/>
    <w:uiPriority w:val="9"/>
    <w:qFormat/>
    <w:rsid w:val="0015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7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575D3"/>
    <w:pPr>
      <w:ind w:left="720"/>
      <w:contextualSpacing/>
    </w:pPr>
  </w:style>
  <w:style w:type="table" w:styleId="a5">
    <w:name w:val="Table Grid"/>
    <w:basedOn w:val="a1"/>
    <w:uiPriority w:val="59"/>
    <w:rsid w:val="00E3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583"/>
  </w:style>
  <w:style w:type="paragraph" w:styleId="a8">
    <w:name w:val="footer"/>
    <w:basedOn w:val="a"/>
    <w:link w:val="a9"/>
    <w:uiPriority w:val="99"/>
    <w:semiHidden/>
    <w:unhideWhenUsed/>
    <w:rsid w:val="00B7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583"/>
  </w:style>
  <w:style w:type="paragraph" w:styleId="aa">
    <w:name w:val="Balloon Text"/>
    <w:basedOn w:val="a"/>
    <w:link w:val="ab"/>
    <w:uiPriority w:val="99"/>
    <w:semiHidden/>
    <w:unhideWhenUsed/>
    <w:rsid w:val="00E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93AB-E929-4618-920E-FBE3563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lerevich</dc:creator>
  <cp:keywords/>
  <dc:description/>
  <cp:lastModifiedBy>Andrei Balerevich</cp:lastModifiedBy>
  <cp:revision>13</cp:revision>
  <cp:lastPrinted>2017-02-06T14:48:00Z</cp:lastPrinted>
  <dcterms:created xsi:type="dcterms:W3CDTF">2017-01-12T09:00:00Z</dcterms:created>
  <dcterms:modified xsi:type="dcterms:W3CDTF">2018-03-13T08:43:00Z</dcterms:modified>
</cp:coreProperties>
</file>